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66B0DCBE" w:rsidR="005A5EF7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5A1E5A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7821DF5" w14:textId="77777777" w:rsidR="00C34240" w:rsidRPr="00C34240" w:rsidRDefault="00C34240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B9BD7DF" w14:textId="55C42C0D" w:rsidR="0031000A" w:rsidRPr="00010B80" w:rsidRDefault="005A5EF7" w:rsidP="00C34240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010B80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010B80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20E592A4" w14:textId="77777777" w:rsidR="00C34240" w:rsidRDefault="00C34240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</w:p>
    <w:p w14:paraId="1C0B8CCD" w14:textId="23BFC218" w:rsidR="0031000A" w:rsidRPr="0027769D" w:rsidRDefault="0031000A" w:rsidP="00DB5731">
      <w:pPr>
        <w:ind w:firstLineChars="2050" w:firstLine="451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638049D" w14:textId="0E85D00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59DB8F2" w14:textId="77777777" w:rsidR="00E93486" w:rsidRDefault="005A5EF7" w:rsidP="00E93486">
      <w:pPr>
        <w:ind w:left="220" w:hangingChars="100" w:hanging="220"/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上記、</w:t>
      </w:r>
      <w:r w:rsidR="00030395" w:rsidRPr="005A1E5A">
        <w:rPr>
          <w:rFonts w:ascii="Century" w:eastAsia="ＭＳ 明朝" w:hAnsi="Century" w:cs="Times New Roman" w:hint="eastAsia"/>
          <w:sz w:val="22"/>
        </w:rPr>
        <w:t>地方独立行政法人大阪市博物館機構</w:t>
      </w:r>
    </w:p>
    <w:p w14:paraId="0A7D941F" w14:textId="2699F4C5" w:rsidR="00E93486" w:rsidRDefault="00C34240" w:rsidP="00E93486">
      <w:pPr>
        <w:ind w:left="220" w:hangingChars="100" w:hanging="220"/>
        <w:jc w:val="center"/>
        <w:rPr>
          <w:rFonts w:ascii="Century" w:eastAsia="ＭＳ 明朝" w:hAnsi="Century" w:cs="Times New Roman"/>
          <w:sz w:val="22"/>
          <w:u w:val="single"/>
        </w:rPr>
      </w:pPr>
      <w:r w:rsidRPr="00E93486">
        <w:rPr>
          <w:rFonts w:ascii="Century" w:eastAsia="ＭＳ 明朝" w:hAnsi="Century" w:cs="Times New Roman" w:hint="eastAsia"/>
          <w:sz w:val="22"/>
          <w:u w:val="single"/>
        </w:rPr>
        <w:t>大阪市立美術館</w:t>
      </w:r>
      <w:r w:rsidR="005A5EF7" w:rsidRPr="00E93486">
        <w:rPr>
          <w:rFonts w:ascii="Century" w:eastAsia="ＭＳ 明朝" w:hAnsi="Century" w:cs="Times New Roman" w:hint="eastAsia"/>
          <w:sz w:val="22"/>
          <w:u w:val="single"/>
        </w:rPr>
        <w:t>の</w:t>
      </w:r>
      <w:r w:rsidR="00B77F83">
        <w:rPr>
          <w:rFonts w:ascii="Century" w:eastAsia="ＭＳ 明朝" w:hAnsi="Century" w:cs="Times New Roman" w:hint="eastAsia"/>
          <w:sz w:val="22"/>
          <w:u w:val="single"/>
        </w:rPr>
        <w:t>芸術</w:t>
      </w:r>
      <w:r w:rsidR="00C71FA4" w:rsidRPr="00E93486">
        <w:rPr>
          <w:rFonts w:ascii="Century" w:eastAsia="ＭＳ 明朝" w:hAnsi="Century" w:cs="Times New Roman" w:hint="eastAsia"/>
          <w:sz w:val="22"/>
          <w:u w:val="single"/>
        </w:rPr>
        <w:t>文化振興事業</w:t>
      </w:r>
    </w:p>
    <w:p w14:paraId="4A5CB928" w14:textId="37FD4645" w:rsidR="005A5EF7" w:rsidRPr="005A1E5A" w:rsidRDefault="00E93486" w:rsidP="00E93486">
      <w:pPr>
        <w:ind w:left="220" w:hangingChars="100" w:hanging="220"/>
        <w:jc w:val="center"/>
        <w:rPr>
          <w:rFonts w:ascii="Century" w:eastAsia="ＭＳ 明朝" w:hAnsi="Century" w:cs="Times New Roman"/>
          <w:sz w:val="22"/>
        </w:rPr>
      </w:pPr>
      <w:r w:rsidRPr="00E93486">
        <w:rPr>
          <w:rFonts w:ascii="Century" w:eastAsia="ＭＳ 明朝" w:hAnsi="Century" w:cs="Times New Roman" w:hint="eastAsia"/>
          <w:sz w:val="22"/>
        </w:rPr>
        <w:t>に対する寄附金</w:t>
      </w:r>
      <w:r w:rsidR="005A5EF7" w:rsidRPr="005A1E5A">
        <w:rPr>
          <w:rFonts w:ascii="Century" w:eastAsia="ＭＳ 明朝" w:hAnsi="Century" w:cs="Times New Roman" w:hint="eastAsia"/>
          <w:sz w:val="22"/>
        </w:rPr>
        <w:t>として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1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2FE6C90F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2E20829C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</w:t>
      </w:r>
      <w:r w:rsidR="00C34240">
        <w:rPr>
          <w:rFonts w:ascii="Century" w:eastAsia="ＭＳ 明朝" w:hAnsi="Century" w:cs="Times New Roman" w:hint="eastAsia"/>
          <w:sz w:val="22"/>
        </w:rPr>
        <w:t>、寄付収受関係</w:t>
      </w:r>
      <w:r w:rsidRPr="00814370">
        <w:rPr>
          <w:rFonts w:ascii="Century" w:eastAsia="ＭＳ 明朝" w:hAnsi="Century" w:cs="Times New Roman" w:hint="eastAsia"/>
          <w:sz w:val="22"/>
        </w:rPr>
        <w:t>業務以外には使用しません。</w:t>
      </w:r>
    </w:p>
    <w:sectPr w:rsidR="0031000A" w:rsidRPr="00814370" w:rsidSect="003C2A5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585E" w14:textId="77777777" w:rsidR="00B276AD" w:rsidRDefault="00B276AD" w:rsidP="00221EA4">
      <w:r>
        <w:separator/>
      </w:r>
    </w:p>
  </w:endnote>
  <w:endnote w:type="continuationSeparator" w:id="0">
    <w:p w14:paraId="5BDB992B" w14:textId="77777777" w:rsidR="00B276AD" w:rsidRDefault="00B276AD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92AA" w14:textId="77777777" w:rsidR="00B276AD" w:rsidRDefault="00B276AD" w:rsidP="00221EA4">
      <w:r>
        <w:separator/>
      </w:r>
    </w:p>
  </w:footnote>
  <w:footnote w:type="continuationSeparator" w:id="0">
    <w:p w14:paraId="76038509" w14:textId="77777777" w:rsidR="00B276AD" w:rsidRDefault="00B276AD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4BBF" w14:textId="6E13C3A6" w:rsidR="00791B07" w:rsidRPr="002869E5" w:rsidRDefault="00791B07" w:rsidP="00791B07">
    <w:pPr>
      <w:rPr>
        <w:rFonts w:ascii="Century" w:eastAsia="ＭＳ 明朝" w:hAnsi="Century" w:cs="Times New Roman"/>
        <w:kern w:val="0"/>
        <w:sz w:val="22"/>
      </w:rPr>
    </w:pPr>
    <w:r w:rsidRPr="002869E5">
      <w:rPr>
        <w:rFonts w:ascii="Century" w:eastAsia="ＭＳ 明朝" w:hAnsi="Century" w:cs="Times New Roman" w:hint="eastAsia"/>
        <w:kern w:val="0"/>
        <w:sz w:val="22"/>
      </w:rPr>
      <w:t>様式第</w:t>
    </w:r>
    <w:r>
      <w:rPr>
        <w:rFonts w:ascii="Century" w:eastAsia="ＭＳ 明朝" w:hAnsi="Century" w:cs="Times New Roman" w:hint="eastAsia"/>
        <w:kern w:val="0"/>
        <w:sz w:val="22"/>
      </w:rPr>
      <w:t>１</w:t>
    </w:r>
    <w:r w:rsidRPr="002869E5">
      <w:rPr>
        <w:rFonts w:ascii="Century" w:eastAsia="ＭＳ 明朝" w:hAnsi="Century" w:cs="Times New Roman" w:hint="eastAsia"/>
        <w:kern w:val="0"/>
        <w:sz w:val="22"/>
      </w:rPr>
      <w:t>号</w:t>
    </w:r>
    <w:r w:rsidR="00B23BEF">
      <w:rPr>
        <w:rFonts w:ascii="Century" w:eastAsia="ＭＳ 明朝" w:hAnsi="Century" w:cs="Times New Roman" w:hint="eastAsia"/>
        <w:kern w:val="0"/>
        <w:sz w:val="22"/>
      </w:rPr>
      <w:t>a</w:t>
    </w:r>
    <w:r w:rsidRPr="002869E5">
      <w:rPr>
        <w:rFonts w:ascii="Century" w:eastAsia="ＭＳ 明朝" w:hAnsi="Century" w:cs="Times New Roman" w:hint="eastAsia"/>
        <w:kern w:val="0"/>
        <w:sz w:val="22"/>
      </w:rPr>
      <w:t>（個人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51099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2C1F45"/>
    <w:rsid w:val="0031000A"/>
    <w:rsid w:val="00357EA9"/>
    <w:rsid w:val="00377CF1"/>
    <w:rsid w:val="003972DD"/>
    <w:rsid w:val="003A4FBF"/>
    <w:rsid w:val="003C2A5C"/>
    <w:rsid w:val="003D20A2"/>
    <w:rsid w:val="00420CCB"/>
    <w:rsid w:val="00425020"/>
    <w:rsid w:val="0042720F"/>
    <w:rsid w:val="00427B79"/>
    <w:rsid w:val="00431790"/>
    <w:rsid w:val="00484A7E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7D412E"/>
    <w:rsid w:val="00814370"/>
    <w:rsid w:val="00817575"/>
    <w:rsid w:val="00843031"/>
    <w:rsid w:val="008911BC"/>
    <w:rsid w:val="008E1077"/>
    <w:rsid w:val="00983793"/>
    <w:rsid w:val="009B787B"/>
    <w:rsid w:val="009C69B6"/>
    <w:rsid w:val="009E387B"/>
    <w:rsid w:val="009E5865"/>
    <w:rsid w:val="00A73B66"/>
    <w:rsid w:val="00A944A9"/>
    <w:rsid w:val="00AA6357"/>
    <w:rsid w:val="00AC4166"/>
    <w:rsid w:val="00AE0F05"/>
    <w:rsid w:val="00B23BEF"/>
    <w:rsid w:val="00B26744"/>
    <w:rsid w:val="00B276AD"/>
    <w:rsid w:val="00B77F83"/>
    <w:rsid w:val="00B833C8"/>
    <w:rsid w:val="00BA1818"/>
    <w:rsid w:val="00BC250A"/>
    <w:rsid w:val="00BE4ED3"/>
    <w:rsid w:val="00BE678B"/>
    <w:rsid w:val="00C235D5"/>
    <w:rsid w:val="00C34240"/>
    <w:rsid w:val="00C51AE7"/>
    <w:rsid w:val="00C71FA4"/>
    <w:rsid w:val="00C821CC"/>
    <w:rsid w:val="00CB0B66"/>
    <w:rsid w:val="00CE778E"/>
    <w:rsid w:val="00D17C70"/>
    <w:rsid w:val="00D4305E"/>
    <w:rsid w:val="00D671F9"/>
    <w:rsid w:val="00DB570A"/>
    <w:rsid w:val="00DB5731"/>
    <w:rsid w:val="00DB7C31"/>
    <w:rsid w:val="00DC1F1B"/>
    <w:rsid w:val="00E14804"/>
    <w:rsid w:val="00E600EE"/>
    <w:rsid w:val="00E73A11"/>
    <w:rsid w:val="00E825AF"/>
    <w:rsid w:val="00E93486"/>
    <w:rsid w:val="00EC3A13"/>
    <w:rsid w:val="00ED7E8B"/>
    <w:rsid w:val="00F47F3D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orimatsu</dc:creator>
  <cp:lastModifiedBy>m-hiromoto</cp:lastModifiedBy>
  <cp:revision>2</cp:revision>
  <cp:lastPrinted>2024-05-23T02:00:00Z</cp:lastPrinted>
  <dcterms:created xsi:type="dcterms:W3CDTF">2025-07-10T01:48:00Z</dcterms:created>
  <dcterms:modified xsi:type="dcterms:W3CDTF">2025-07-10T01:48:00Z</dcterms:modified>
</cp:coreProperties>
</file>